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A3088" w14:textId="77777777" w:rsidR="008B3CD3" w:rsidRDefault="008B3CD3" w:rsidP="008B3CD3">
      <w:pPr>
        <w:tabs>
          <w:tab w:val="right" w:pos="10466"/>
        </w:tabs>
        <w:spacing w:after="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D9FA10" wp14:editId="556E3E7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885950" cy="514350"/>
            <wp:effectExtent l="0" t="0" r="0" b="0"/>
            <wp:wrapTight wrapText="bothSides">
              <wp:wrapPolygon edited="0">
                <wp:start x="0" y="0"/>
                <wp:lineTo x="0" y="20800"/>
                <wp:lineTo x="21382" y="20800"/>
                <wp:lineTo x="21382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74" r="20132" b="-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ab/>
      </w:r>
    </w:p>
    <w:p w14:paraId="6850FFD2" w14:textId="0506FBE1" w:rsidR="00E7498C" w:rsidRPr="008B3CD3" w:rsidRDefault="003E4300" w:rsidP="008B3CD3">
      <w:pPr>
        <w:tabs>
          <w:tab w:val="right" w:pos="10466"/>
        </w:tabs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27FDA" w:rsidRPr="008B3CD3">
        <w:rPr>
          <w:b/>
          <w:sz w:val="20"/>
          <w:szCs w:val="20"/>
        </w:rPr>
        <w:t>Y</w:t>
      </w:r>
      <w:r w:rsidR="00932476" w:rsidRPr="008B3CD3">
        <w:rPr>
          <w:b/>
          <w:sz w:val="20"/>
          <w:szCs w:val="20"/>
        </w:rPr>
        <w:t>10</w:t>
      </w:r>
      <w:r w:rsidR="00627FDA" w:rsidRPr="008B3CD3">
        <w:rPr>
          <w:b/>
          <w:sz w:val="20"/>
          <w:szCs w:val="20"/>
        </w:rPr>
        <w:t xml:space="preserve"> </w:t>
      </w:r>
      <w:r w:rsidR="0034542D" w:rsidRPr="008B3CD3">
        <w:rPr>
          <w:b/>
          <w:sz w:val="20"/>
          <w:szCs w:val="20"/>
        </w:rPr>
        <w:t>E</w:t>
      </w:r>
      <w:r w:rsidR="00932476" w:rsidRPr="008B3CD3">
        <w:rPr>
          <w:b/>
          <w:sz w:val="20"/>
          <w:szCs w:val="20"/>
        </w:rPr>
        <w:t>ND OF YEAR</w:t>
      </w:r>
      <w:r w:rsidR="00E7498C" w:rsidRPr="008B3CD3">
        <w:rPr>
          <w:b/>
          <w:sz w:val="20"/>
          <w:szCs w:val="20"/>
        </w:rPr>
        <w:t xml:space="preserve"> </w:t>
      </w:r>
      <w:r w:rsidR="008976C5" w:rsidRPr="008B3CD3">
        <w:rPr>
          <w:b/>
          <w:sz w:val="20"/>
          <w:szCs w:val="20"/>
        </w:rPr>
        <w:t xml:space="preserve">ASSESSMENTS </w:t>
      </w:r>
      <w:r w:rsidR="00627FDA" w:rsidRPr="008B3CD3">
        <w:rPr>
          <w:b/>
          <w:sz w:val="20"/>
          <w:szCs w:val="20"/>
        </w:rPr>
        <w:t>20</w:t>
      </w:r>
      <w:r w:rsidR="0034542D" w:rsidRPr="008B3CD3">
        <w:rPr>
          <w:b/>
          <w:sz w:val="20"/>
          <w:szCs w:val="20"/>
        </w:rPr>
        <w:t>2</w:t>
      </w:r>
      <w:r w:rsidR="008B3CD3" w:rsidRPr="008B3CD3">
        <w:rPr>
          <w:b/>
          <w:sz w:val="20"/>
          <w:szCs w:val="20"/>
        </w:rPr>
        <w:t>3</w:t>
      </w:r>
    </w:p>
    <w:p w14:paraId="43A2BDCF" w14:textId="77777777" w:rsidR="001D35C6" w:rsidRDefault="008B3CD3" w:rsidP="008B3CD3">
      <w:pPr>
        <w:rPr>
          <w:b/>
          <w:sz w:val="20"/>
          <w:szCs w:val="20"/>
        </w:rPr>
      </w:pPr>
      <w:r w:rsidRPr="008B3CD3">
        <w:rPr>
          <w:b/>
          <w:sz w:val="20"/>
          <w:szCs w:val="20"/>
        </w:rPr>
        <w:t xml:space="preserve">            </w:t>
      </w:r>
    </w:p>
    <w:tbl>
      <w:tblPr>
        <w:tblStyle w:val="TableGrid"/>
        <w:tblpPr w:leftFromText="180" w:rightFromText="180" w:vertAnchor="text" w:horzAnchor="margin" w:tblpY="63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3118"/>
        <w:gridCol w:w="2977"/>
      </w:tblGrid>
      <w:tr w:rsidR="00802CE4" w:rsidRPr="008B3CD3" w14:paraId="7973CF7D" w14:textId="77777777" w:rsidTr="00802CE4">
        <w:tc>
          <w:tcPr>
            <w:tcW w:w="1555" w:type="dxa"/>
            <w:vAlign w:val="center"/>
          </w:tcPr>
          <w:p w14:paraId="5DE68276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Day</w:t>
            </w:r>
          </w:p>
        </w:tc>
        <w:tc>
          <w:tcPr>
            <w:tcW w:w="2835" w:type="dxa"/>
            <w:vAlign w:val="center"/>
          </w:tcPr>
          <w:p w14:paraId="6F27DB81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Lessons 1 &amp; 2</w:t>
            </w:r>
          </w:p>
          <w:p w14:paraId="671CE09E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09:00</w:t>
            </w:r>
          </w:p>
        </w:tc>
        <w:tc>
          <w:tcPr>
            <w:tcW w:w="3118" w:type="dxa"/>
            <w:vAlign w:val="center"/>
          </w:tcPr>
          <w:p w14:paraId="59E1F7DF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 xml:space="preserve">Lessons 3 </w:t>
            </w:r>
          </w:p>
          <w:p w14:paraId="4CEF041F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11:30</w:t>
            </w:r>
          </w:p>
        </w:tc>
        <w:tc>
          <w:tcPr>
            <w:tcW w:w="2977" w:type="dxa"/>
            <w:vAlign w:val="center"/>
          </w:tcPr>
          <w:p w14:paraId="087DF880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3B2F4CE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 xml:space="preserve">Lesson 4 &amp; 5 </w:t>
            </w:r>
          </w:p>
          <w:p w14:paraId="6366666A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13:10</w:t>
            </w:r>
          </w:p>
          <w:p w14:paraId="6A73D9B4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2CE4" w:rsidRPr="008B3CD3" w14:paraId="34A6F8B0" w14:textId="77777777" w:rsidTr="00802CE4">
        <w:tc>
          <w:tcPr>
            <w:tcW w:w="1555" w:type="dxa"/>
            <w:shd w:val="clear" w:color="auto" w:fill="auto"/>
            <w:vAlign w:val="center"/>
          </w:tcPr>
          <w:p w14:paraId="6AEBED56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Monday 19</w:t>
            </w:r>
            <w:r w:rsidRPr="008B3CD3">
              <w:rPr>
                <w:rFonts w:cstheme="minorHAnsi"/>
                <w:b/>
                <w:sz w:val="16"/>
                <w:szCs w:val="16"/>
                <w:vertAlign w:val="superscript"/>
              </w:rPr>
              <w:t>th</w:t>
            </w:r>
            <w:r w:rsidRPr="008B3CD3">
              <w:rPr>
                <w:rFonts w:cstheme="minorHAnsi"/>
                <w:b/>
                <w:sz w:val="16"/>
                <w:szCs w:val="16"/>
              </w:rPr>
              <w:t xml:space="preserve"> Jun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7FCF10D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GCSE EXAMS</w:t>
            </w:r>
          </w:p>
          <w:p w14:paraId="3DB886D2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NO YR10 ASSESSMEN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6B18ECF2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GCSE EXAMS</w:t>
            </w:r>
          </w:p>
          <w:p w14:paraId="3646E4C5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NO YR10 ASSESSME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C31FEC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0AC9014" w14:textId="6F600F05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Physical Education</w:t>
            </w:r>
            <w:r w:rsidR="00E31C69">
              <w:rPr>
                <w:rFonts w:cstheme="minorHAnsi"/>
                <w:b/>
                <w:sz w:val="16"/>
                <w:szCs w:val="16"/>
              </w:rPr>
              <w:t xml:space="preserve"> &amp; Sport</w:t>
            </w:r>
          </w:p>
          <w:p w14:paraId="072025F6" w14:textId="7D4C21DD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1hr 15</w:t>
            </w:r>
            <w:r w:rsidR="00E31C69">
              <w:rPr>
                <w:rFonts w:cstheme="minorHAnsi"/>
                <w:b/>
                <w:sz w:val="16"/>
                <w:szCs w:val="16"/>
              </w:rPr>
              <w:t>/45m</w:t>
            </w:r>
          </w:p>
          <w:p w14:paraId="775D07E9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10D/PE1, 2 &amp; 3</w:t>
            </w:r>
          </w:p>
          <w:p w14:paraId="470562AA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2CE4" w:rsidRPr="008B3CD3" w14:paraId="40880E79" w14:textId="77777777" w:rsidTr="00802CE4">
        <w:tc>
          <w:tcPr>
            <w:tcW w:w="1555" w:type="dxa"/>
            <w:vAlign w:val="center"/>
          </w:tcPr>
          <w:p w14:paraId="049F451E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Tuesday</w:t>
            </w:r>
          </w:p>
          <w:p w14:paraId="6D2B46D2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20</w:t>
            </w:r>
            <w:r w:rsidRPr="008B3CD3">
              <w:rPr>
                <w:rFonts w:cstheme="minorHAnsi"/>
                <w:b/>
                <w:sz w:val="16"/>
                <w:szCs w:val="16"/>
                <w:vertAlign w:val="superscript"/>
              </w:rPr>
              <w:t>th</w:t>
            </w:r>
            <w:r w:rsidRPr="008B3CD3">
              <w:rPr>
                <w:rFonts w:cstheme="minorHAnsi"/>
                <w:b/>
                <w:sz w:val="16"/>
                <w:szCs w:val="16"/>
              </w:rPr>
              <w:t xml:space="preserve"> Jun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048C599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GCSE EXAMS</w:t>
            </w:r>
          </w:p>
          <w:p w14:paraId="72D15A37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NO YR10 ASSESSMEN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647EF5CD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GCSE EXAMS</w:t>
            </w:r>
          </w:p>
          <w:p w14:paraId="75A8A332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NO YR10 ASSESSMENT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1899A51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6F1F7A7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D04F7">
              <w:rPr>
                <w:rFonts w:cstheme="minorHAnsi"/>
                <w:b/>
                <w:bCs/>
                <w:sz w:val="16"/>
                <w:szCs w:val="16"/>
              </w:rPr>
              <w:t>Religious Studies</w:t>
            </w:r>
          </w:p>
          <w:p w14:paraId="3BB6C6E4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D04F7">
              <w:rPr>
                <w:rFonts w:cstheme="minorHAnsi"/>
                <w:b/>
                <w:bCs/>
                <w:sz w:val="16"/>
                <w:szCs w:val="16"/>
              </w:rPr>
              <w:t>1hr 45</w:t>
            </w:r>
          </w:p>
          <w:p w14:paraId="6DF8F12B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D04F7">
              <w:rPr>
                <w:rFonts w:cstheme="minorHAnsi"/>
                <w:b/>
                <w:bCs/>
                <w:sz w:val="16"/>
                <w:szCs w:val="16"/>
              </w:rPr>
              <w:t>10</w:t>
            </w:r>
            <w:proofErr w:type="gramStart"/>
            <w:r w:rsidRPr="00BD04F7">
              <w:rPr>
                <w:rFonts w:cstheme="minorHAnsi"/>
                <w:b/>
                <w:bCs/>
                <w:sz w:val="16"/>
                <w:szCs w:val="16"/>
              </w:rPr>
              <w:t>B,C</w:t>
            </w:r>
            <w:proofErr w:type="gramEnd"/>
            <w:r w:rsidRPr="00BD04F7">
              <w:rPr>
                <w:rFonts w:cstheme="minorHAnsi"/>
                <w:b/>
                <w:bCs/>
                <w:sz w:val="16"/>
                <w:szCs w:val="16"/>
              </w:rPr>
              <w:t xml:space="preserve"> &amp; D/Rs</w:t>
            </w:r>
          </w:p>
          <w:p w14:paraId="0248DE62" w14:textId="77777777" w:rsidR="00802CE4" w:rsidRPr="00BD04F7" w:rsidRDefault="00802CE4" w:rsidP="00802CE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2CE4" w:rsidRPr="008B3CD3" w14:paraId="520E7409" w14:textId="77777777" w:rsidTr="00802CE4">
        <w:trPr>
          <w:trHeight w:val="1077"/>
        </w:trPr>
        <w:tc>
          <w:tcPr>
            <w:tcW w:w="1555" w:type="dxa"/>
            <w:vAlign w:val="center"/>
          </w:tcPr>
          <w:p w14:paraId="3EA00CA1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Wednesday</w:t>
            </w:r>
          </w:p>
          <w:p w14:paraId="1D1150B6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21</w:t>
            </w:r>
            <w:r w:rsidRPr="008B3CD3">
              <w:rPr>
                <w:rFonts w:cstheme="minorHAnsi"/>
                <w:b/>
                <w:sz w:val="16"/>
                <w:szCs w:val="16"/>
                <w:vertAlign w:val="superscript"/>
              </w:rPr>
              <w:t>st</w:t>
            </w:r>
            <w:r w:rsidRPr="008B3CD3">
              <w:rPr>
                <w:rFonts w:cstheme="minorHAnsi"/>
                <w:b/>
                <w:sz w:val="16"/>
                <w:szCs w:val="16"/>
              </w:rPr>
              <w:t xml:space="preserve"> June</w:t>
            </w:r>
          </w:p>
          <w:p w14:paraId="3C520FE3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3385307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GCSE EXAMS</w:t>
            </w:r>
          </w:p>
          <w:p w14:paraId="12D60C09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NO YR10 ASSESSMEN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8987C9A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B3CD3">
              <w:rPr>
                <w:rFonts w:cstheme="minorHAnsi"/>
                <w:b/>
                <w:bCs/>
                <w:sz w:val="16"/>
                <w:szCs w:val="16"/>
              </w:rPr>
              <w:t>GCSE EXAMS</w:t>
            </w:r>
          </w:p>
          <w:p w14:paraId="4CF0F6C9" w14:textId="77777777" w:rsidR="00802CE4" w:rsidRPr="008B3CD3" w:rsidRDefault="00802CE4" w:rsidP="00802C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3CD3">
              <w:rPr>
                <w:rFonts w:cstheme="minorHAnsi"/>
                <w:b/>
                <w:bCs/>
                <w:sz w:val="16"/>
                <w:szCs w:val="16"/>
              </w:rPr>
              <w:t>NO YR10 ASSESSMENT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3386ADD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D04F7">
              <w:rPr>
                <w:rFonts w:cstheme="minorHAnsi"/>
                <w:b/>
                <w:bCs/>
                <w:sz w:val="16"/>
                <w:szCs w:val="16"/>
              </w:rPr>
              <w:t>Acting &amp; Musical Theatre</w:t>
            </w:r>
          </w:p>
          <w:p w14:paraId="36688511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D04F7">
              <w:rPr>
                <w:rFonts w:cstheme="minorHAnsi"/>
                <w:b/>
                <w:bCs/>
                <w:sz w:val="16"/>
                <w:szCs w:val="16"/>
              </w:rPr>
              <w:t>1hr 30</w:t>
            </w:r>
          </w:p>
          <w:p w14:paraId="62C59C6A" w14:textId="77777777" w:rsidR="00802CE4" w:rsidRPr="00BD04F7" w:rsidRDefault="00802CE4" w:rsidP="00802C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04F7">
              <w:rPr>
                <w:rFonts w:cstheme="minorHAnsi"/>
                <w:b/>
                <w:bCs/>
                <w:sz w:val="16"/>
                <w:szCs w:val="16"/>
              </w:rPr>
              <w:t>(RMS 15 &amp; 41)</w:t>
            </w:r>
          </w:p>
        </w:tc>
      </w:tr>
      <w:tr w:rsidR="00802CE4" w:rsidRPr="008B3CD3" w14:paraId="53F19EC1" w14:textId="77777777" w:rsidTr="00802CE4">
        <w:tc>
          <w:tcPr>
            <w:tcW w:w="1555" w:type="dxa"/>
            <w:vAlign w:val="center"/>
          </w:tcPr>
          <w:p w14:paraId="0F865BD5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07DB6B3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Thursday</w:t>
            </w:r>
          </w:p>
          <w:p w14:paraId="61D6ACF8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22</w:t>
            </w:r>
            <w:r w:rsidRPr="008B3CD3">
              <w:rPr>
                <w:rFonts w:cstheme="minorHAnsi"/>
                <w:b/>
                <w:sz w:val="16"/>
                <w:szCs w:val="16"/>
                <w:vertAlign w:val="superscript"/>
              </w:rPr>
              <w:t>nd</w:t>
            </w:r>
            <w:r w:rsidRPr="008B3CD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8B3CD3">
              <w:rPr>
                <w:rFonts w:cstheme="minorHAnsi"/>
                <w:b/>
                <w:sz w:val="16"/>
                <w:szCs w:val="16"/>
              </w:rPr>
              <w:t>june</w:t>
            </w:r>
            <w:proofErr w:type="spellEnd"/>
          </w:p>
          <w:p w14:paraId="03B68BED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D22B0CF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6E5A109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 xml:space="preserve">English Language </w:t>
            </w:r>
          </w:p>
          <w:p w14:paraId="325F93B6" w14:textId="77777777" w:rsidR="00802CE4" w:rsidRPr="00BD04F7" w:rsidRDefault="00802CE4" w:rsidP="00802C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04F7">
              <w:rPr>
                <w:rFonts w:cstheme="minorHAnsi"/>
                <w:sz w:val="16"/>
                <w:szCs w:val="16"/>
              </w:rPr>
              <w:t>2hr</w:t>
            </w:r>
          </w:p>
          <w:p w14:paraId="17B284DC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69FBA4C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Music Listening</w:t>
            </w:r>
          </w:p>
          <w:p w14:paraId="28BACF4D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1hr 15</w:t>
            </w:r>
          </w:p>
          <w:p w14:paraId="21AF80B6" w14:textId="77777777" w:rsidR="00802CE4" w:rsidRPr="00BD04F7" w:rsidRDefault="00802CE4" w:rsidP="00802C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10</w:t>
            </w:r>
            <w:proofErr w:type="gramStart"/>
            <w:r w:rsidRPr="00BD04F7">
              <w:rPr>
                <w:rFonts w:cstheme="minorHAnsi"/>
                <w:b/>
                <w:sz w:val="16"/>
                <w:szCs w:val="16"/>
              </w:rPr>
              <w:t>C,D</w:t>
            </w:r>
            <w:proofErr w:type="gramEnd"/>
            <w:r w:rsidRPr="00BD04F7">
              <w:rPr>
                <w:rFonts w:cstheme="minorHAnsi"/>
                <w:b/>
                <w:sz w:val="16"/>
                <w:szCs w:val="16"/>
              </w:rPr>
              <w:t>/Mu</w:t>
            </w:r>
          </w:p>
          <w:p w14:paraId="64E98162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D158070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Computer Science</w:t>
            </w:r>
          </w:p>
          <w:p w14:paraId="6CED41D8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Computer Systems</w:t>
            </w:r>
          </w:p>
          <w:p w14:paraId="6503F0BB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 xml:space="preserve">1hr 30 </w:t>
            </w:r>
          </w:p>
          <w:p w14:paraId="63371A1C" w14:textId="77777777" w:rsidR="00802CE4" w:rsidRPr="00BD04F7" w:rsidRDefault="00802CE4" w:rsidP="00802C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10</w:t>
            </w:r>
            <w:proofErr w:type="gramStart"/>
            <w:r w:rsidRPr="00BD04F7">
              <w:rPr>
                <w:rFonts w:cstheme="minorHAnsi"/>
                <w:b/>
                <w:sz w:val="16"/>
                <w:szCs w:val="16"/>
              </w:rPr>
              <w:t>A,D</w:t>
            </w:r>
            <w:proofErr w:type="gramEnd"/>
            <w:r w:rsidRPr="00BD04F7">
              <w:rPr>
                <w:rFonts w:cstheme="minorHAnsi"/>
                <w:b/>
                <w:sz w:val="16"/>
                <w:szCs w:val="16"/>
              </w:rPr>
              <w:t>/Cs</w:t>
            </w:r>
          </w:p>
        </w:tc>
      </w:tr>
      <w:tr w:rsidR="00802CE4" w:rsidRPr="008B3CD3" w14:paraId="3F79FFF1" w14:textId="77777777" w:rsidTr="00802CE4">
        <w:tc>
          <w:tcPr>
            <w:tcW w:w="1555" w:type="dxa"/>
            <w:shd w:val="clear" w:color="auto" w:fill="auto"/>
            <w:vAlign w:val="center"/>
          </w:tcPr>
          <w:p w14:paraId="7764323E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Friday</w:t>
            </w:r>
          </w:p>
          <w:p w14:paraId="59E87673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23</w:t>
            </w:r>
            <w:r w:rsidRPr="008B3CD3">
              <w:rPr>
                <w:rFonts w:cstheme="minorHAnsi"/>
                <w:b/>
                <w:sz w:val="16"/>
                <w:szCs w:val="16"/>
                <w:vertAlign w:val="superscript"/>
              </w:rPr>
              <w:t>rd</w:t>
            </w:r>
            <w:r w:rsidRPr="008B3CD3">
              <w:rPr>
                <w:rFonts w:cstheme="minorHAnsi"/>
                <w:b/>
                <w:sz w:val="16"/>
                <w:szCs w:val="16"/>
              </w:rPr>
              <w:t xml:space="preserve"> Jun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14F26B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CA4C824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89EDBAD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hysics</w:t>
            </w:r>
            <w:r w:rsidRPr="00BD04F7">
              <w:rPr>
                <w:rFonts w:cstheme="minorHAnsi"/>
                <w:b/>
                <w:sz w:val="16"/>
                <w:szCs w:val="16"/>
              </w:rPr>
              <w:t xml:space="preserve"> Separate &amp; Combined</w:t>
            </w:r>
          </w:p>
          <w:p w14:paraId="115E6A72" w14:textId="77777777" w:rsidR="00802CE4" w:rsidRPr="00BD04F7" w:rsidRDefault="00802CE4" w:rsidP="00802C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04F7">
              <w:rPr>
                <w:rFonts w:cstheme="minorHAnsi"/>
                <w:sz w:val="16"/>
                <w:szCs w:val="16"/>
              </w:rPr>
              <w:t>1hr 45 / 1hr 15</w:t>
            </w:r>
          </w:p>
          <w:p w14:paraId="6E264EC9" w14:textId="77777777" w:rsidR="00802CE4" w:rsidRPr="00BD04F7" w:rsidRDefault="00802CE4" w:rsidP="00802CE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EA957C6" w14:textId="77777777" w:rsidR="00802CE4" w:rsidRPr="00BD04F7" w:rsidRDefault="00802CE4" w:rsidP="00802CE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199305A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Geography</w:t>
            </w:r>
          </w:p>
          <w:p w14:paraId="7CE0DC56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Physical Landscapes &amp; Urban Issues</w:t>
            </w:r>
          </w:p>
          <w:p w14:paraId="5971C1CE" w14:textId="77777777" w:rsidR="00802CE4" w:rsidRPr="00BD04F7" w:rsidRDefault="00802CE4" w:rsidP="00802C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2 X 30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C24F1B2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0592F27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French Listening &amp; Reading F/H</w:t>
            </w:r>
          </w:p>
          <w:p w14:paraId="6872BDD0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35/45m &amp; 45m/1hr</w:t>
            </w:r>
          </w:p>
          <w:p w14:paraId="14E8BBD1" w14:textId="77777777" w:rsidR="00802CE4" w:rsidRPr="00BD04F7" w:rsidRDefault="00802CE4" w:rsidP="00802CE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2CE4" w:rsidRPr="008B3CD3" w14:paraId="03451BF5" w14:textId="77777777" w:rsidTr="00802CE4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465C912C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83A2FE8" w14:textId="77777777" w:rsidR="00802CE4" w:rsidRPr="008B3CD3" w:rsidRDefault="00802CE4" w:rsidP="00802CE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1B4CB8D7" w14:textId="77777777" w:rsidR="00802CE4" w:rsidRPr="008B3CD3" w:rsidRDefault="00802CE4" w:rsidP="00802CE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695BD69C" w14:textId="77777777" w:rsidR="00802CE4" w:rsidRPr="008B3CD3" w:rsidRDefault="00802CE4" w:rsidP="00802CE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2CE4" w:rsidRPr="008B3CD3" w14:paraId="7A5FE6E7" w14:textId="77777777" w:rsidTr="00802CE4">
        <w:tc>
          <w:tcPr>
            <w:tcW w:w="1555" w:type="dxa"/>
            <w:vAlign w:val="center"/>
          </w:tcPr>
          <w:p w14:paraId="0D4E2E18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B4B0905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Monday</w:t>
            </w:r>
          </w:p>
          <w:p w14:paraId="58A5B50F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26</w:t>
            </w:r>
            <w:r w:rsidRPr="008B3CD3">
              <w:rPr>
                <w:rFonts w:cstheme="minorHAnsi"/>
                <w:b/>
                <w:sz w:val="16"/>
                <w:szCs w:val="16"/>
                <w:vertAlign w:val="superscript"/>
              </w:rPr>
              <w:t>th</w:t>
            </w:r>
            <w:r w:rsidRPr="008B3CD3">
              <w:rPr>
                <w:rFonts w:cstheme="minorHAnsi"/>
                <w:b/>
                <w:sz w:val="16"/>
                <w:szCs w:val="16"/>
              </w:rPr>
              <w:t xml:space="preserve"> June</w:t>
            </w:r>
          </w:p>
          <w:p w14:paraId="681FF07E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C5A083D" w14:textId="77777777" w:rsidR="00802CE4" w:rsidRPr="00BD04F7" w:rsidRDefault="00802CE4" w:rsidP="00802CE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4FAC64F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D04F7">
              <w:rPr>
                <w:rFonts w:cstheme="minorHAnsi"/>
                <w:b/>
                <w:bCs/>
                <w:sz w:val="16"/>
                <w:szCs w:val="16"/>
              </w:rPr>
              <w:t>Maths (NON Calc &amp; Calc) F/H</w:t>
            </w:r>
          </w:p>
          <w:p w14:paraId="73967660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b/>
                <w:bCs/>
                <w:sz w:val="16"/>
                <w:szCs w:val="16"/>
              </w:rPr>
              <w:t>2 X 1hr</w:t>
            </w:r>
          </w:p>
          <w:p w14:paraId="6E482B1F" w14:textId="77777777" w:rsidR="00802CE4" w:rsidRPr="00BD04F7" w:rsidRDefault="00802CE4" w:rsidP="00802CE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1AB33FA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History</w:t>
            </w:r>
          </w:p>
          <w:p w14:paraId="7FF5F76D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Medicine Through Time</w:t>
            </w:r>
          </w:p>
          <w:p w14:paraId="1A22093C" w14:textId="77777777" w:rsidR="00802CE4" w:rsidRPr="00BD04F7" w:rsidRDefault="00802CE4" w:rsidP="00802C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55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6C9075C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hemistry</w:t>
            </w:r>
            <w:r w:rsidRPr="00BD04F7">
              <w:rPr>
                <w:rFonts w:cstheme="minorHAnsi"/>
                <w:b/>
                <w:bCs/>
                <w:sz w:val="16"/>
                <w:szCs w:val="16"/>
              </w:rPr>
              <w:t xml:space="preserve"> Separate &amp; Combined</w:t>
            </w:r>
          </w:p>
          <w:p w14:paraId="092C0F9E" w14:textId="77777777" w:rsidR="00802CE4" w:rsidRPr="003E4300" w:rsidRDefault="00802CE4" w:rsidP="00802CE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D04F7">
              <w:rPr>
                <w:rFonts w:cstheme="minorHAnsi"/>
                <w:b/>
                <w:bCs/>
                <w:sz w:val="16"/>
                <w:szCs w:val="16"/>
              </w:rPr>
              <w:t>1hr 45 / 1hr 15</w:t>
            </w:r>
          </w:p>
        </w:tc>
      </w:tr>
      <w:tr w:rsidR="00802CE4" w:rsidRPr="008B3CD3" w14:paraId="705811DD" w14:textId="77777777" w:rsidTr="00802CE4">
        <w:tc>
          <w:tcPr>
            <w:tcW w:w="1555" w:type="dxa"/>
            <w:vAlign w:val="center"/>
          </w:tcPr>
          <w:p w14:paraId="4C2A2933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Tuesday</w:t>
            </w:r>
          </w:p>
          <w:p w14:paraId="087B57FB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27</w:t>
            </w:r>
            <w:r w:rsidRPr="008B3CD3">
              <w:rPr>
                <w:rFonts w:cstheme="minorHAnsi"/>
                <w:b/>
                <w:sz w:val="16"/>
                <w:szCs w:val="16"/>
                <w:vertAlign w:val="superscript"/>
              </w:rPr>
              <w:t>th</w:t>
            </w:r>
            <w:r w:rsidRPr="008B3CD3">
              <w:rPr>
                <w:rFonts w:cstheme="minorHAnsi"/>
                <w:b/>
                <w:sz w:val="16"/>
                <w:szCs w:val="16"/>
              </w:rPr>
              <w:t xml:space="preserve"> Jun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EEAF279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665184D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 xml:space="preserve">English Literature </w:t>
            </w:r>
          </w:p>
          <w:p w14:paraId="3F61FDB1" w14:textId="77777777" w:rsidR="00802CE4" w:rsidRPr="00BD04F7" w:rsidRDefault="00802CE4" w:rsidP="00802C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04F7">
              <w:rPr>
                <w:rFonts w:cstheme="minorHAnsi"/>
                <w:sz w:val="16"/>
                <w:szCs w:val="16"/>
              </w:rPr>
              <w:t>2hr</w:t>
            </w:r>
          </w:p>
          <w:p w14:paraId="2D4E403A" w14:textId="77777777" w:rsidR="00802CE4" w:rsidRPr="00BD04F7" w:rsidRDefault="00802CE4" w:rsidP="00802CE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E02AB24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76C5527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Geography</w:t>
            </w:r>
          </w:p>
          <w:p w14:paraId="520B812C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Geographical Applications</w:t>
            </w:r>
          </w:p>
          <w:p w14:paraId="1E67642E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1hr 15</w:t>
            </w:r>
          </w:p>
          <w:p w14:paraId="7F7B0176" w14:textId="77777777" w:rsidR="00802CE4" w:rsidRPr="00BD04F7" w:rsidRDefault="00802CE4" w:rsidP="00802CE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CF41A62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D04F7">
              <w:rPr>
                <w:rFonts w:cstheme="minorHAnsi"/>
                <w:b/>
                <w:bCs/>
                <w:sz w:val="16"/>
                <w:szCs w:val="16"/>
              </w:rPr>
              <w:t>French &amp; German Writing F/H</w:t>
            </w:r>
          </w:p>
          <w:p w14:paraId="2BA4E7A9" w14:textId="77777777" w:rsidR="00802CE4" w:rsidRPr="00BD04F7" w:rsidRDefault="00802CE4" w:rsidP="00802C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04F7">
              <w:rPr>
                <w:rFonts w:cstheme="minorHAnsi"/>
                <w:b/>
                <w:bCs/>
                <w:sz w:val="16"/>
                <w:szCs w:val="16"/>
              </w:rPr>
              <w:t>1hr/1hr 15</w:t>
            </w:r>
          </w:p>
        </w:tc>
      </w:tr>
      <w:tr w:rsidR="00802CE4" w:rsidRPr="008B3CD3" w14:paraId="47635867" w14:textId="77777777" w:rsidTr="00802CE4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7DB23275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Wednesday 28</w:t>
            </w:r>
            <w:r w:rsidRPr="008B3CD3">
              <w:rPr>
                <w:rFonts w:cstheme="minorHAnsi"/>
                <w:b/>
                <w:sz w:val="16"/>
                <w:szCs w:val="16"/>
                <w:vertAlign w:val="superscript"/>
              </w:rPr>
              <w:t>th</w:t>
            </w:r>
            <w:r w:rsidRPr="008B3CD3">
              <w:rPr>
                <w:rFonts w:cstheme="minorHAnsi"/>
                <w:b/>
                <w:sz w:val="16"/>
                <w:szCs w:val="16"/>
              </w:rPr>
              <w:t xml:space="preserve"> Jun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846B75A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GCSE CONTINGENCY DAY</w:t>
            </w:r>
          </w:p>
          <w:p w14:paraId="0BF4D37C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NO YR10 ASSESSMEN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4A620314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GCSE CONTINGENCY DAY</w:t>
            </w:r>
          </w:p>
          <w:p w14:paraId="2D1CF799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NO YR10 ASSESSMENT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4B53808C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GCSE CONTINGENCY DAY</w:t>
            </w:r>
          </w:p>
          <w:p w14:paraId="5D775E23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NO YR10 ASSESSMENT</w:t>
            </w:r>
          </w:p>
        </w:tc>
      </w:tr>
      <w:tr w:rsidR="00802CE4" w:rsidRPr="008B3CD3" w14:paraId="39AF6624" w14:textId="77777777" w:rsidTr="00802CE4">
        <w:trPr>
          <w:trHeight w:val="781"/>
        </w:trPr>
        <w:tc>
          <w:tcPr>
            <w:tcW w:w="1555" w:type="dxa"/>
            <w:vAlign w:val="center"/>
          </w:tcPr>
          <w:p w14:paraId="494352A4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6C634A5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Thursday</w:t>
            </w:r>
          </w:p>
          <w:p w14:paraId="6CDE7A53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29</w:t>
            </w:r>
            <w:r w:rsidRPr="008B3CD3">
              <w:rPr>
                <w:rFonts w:cstheme="minorHAnsi"/>
                <w:b/>
                <w:sz w:val="16"/>
                <w:szCs w:val="16"/>
                <w:vertAlign w:val="superscript"/>
              </w:rPr>
              <w:t>th</w:t>
            </w:r>
            <w:r w:rsidRPr="008B3CD3">
              <w:rPr>
                <w:rFonts w:cstheme="minorHAnsi"/>
                <w:b/>
                <w:sz w:val="16"/>
                <w:szCs w:val="16"/>
              </w:rPr>
              <w:t xml:space="preserve"> June</w:t>
            </w:r>
          </w:p>
          <w:p w14:paraId="2E07C0EF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81512F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E147966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Biology Separate &amp; Combined</w:t>
            </w:r>
          </w:p>
          <w:p w14:paraId="02822BAE" w14:textId="77777777" w:rsidR="00802CE4" w:rsidRPr="00BD04F7" w:rsidRDefault="00802CE4" w:rsidP="00802C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04F7">
              <w:rPr>
                <w:rFonts w:cstheme="minorHAnsi"/>
                <w:sz w:val="16"/>
                <w:szCs w:val="16"/>
              </w:rPr>
              <w:t>1hr 45 / 1hr 15</w:t>
            </w:r>
          </w:p>
          <w:p w14:paraId="56D25BB8" w14:textId="77777777" w:rsidR="00802CE4" w:rsidRPr="00BD04F7" w:rsidRDefault="00802CE4" w:rsidP="00802CE4">
            <w:pPr>
              <w:tabs>
                <w:tab w:val="left" w:pos="420"/>
                <w:tab w:val="center" w:pos="1238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F1593CF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History</w:t>
            </w:r>
          </w:p>
          <w:p w14:paraId="59D4679B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Germany 1918 – 39</w:t>
            </w:r>
          </w:p>
          <w:p w14:paraId="4497855E" w14:textId="77777777" w:rsidR="00802CE4" w:rsidRPr="00BD04F7" w:rsidRDefault="00802CE4" w:rsidP="00802C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55m</w:t>
            </w:r>
            <w:r w:rsidRPr="00BD04F7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3E43BBF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5D4C4A2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Computer Science</w:t>
            </w:r>
          </w:p>
          <w:p w14:paraId="2E88682C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Algorithms &amp; Computational Thinking</w:t>
            </w:r>
          </w:p>
          <w:p w14:paraId="42113A59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1hr 30</w:t>
            </w:r>
          </w:p>
          <w:p w14:paraId="29F8446C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10</w:t>
            </w:r>
            <w:proofErr w:type="gramStart"/>
            <w:r w:rsidRPr="00BD04F7">
              <w:rPr>
                <w:rFonts w:cstheme="minorHAnsi"/>
                <w:b/>
                <w:sz w:val="16"/>
                <w:szCs w:val="16"/>
              </w:rPr>
              <w:t>A,D</w:t>
            </w:r>
            <w:proofErr w:type="gramEnd"/>
            <w:r w:rsidRPr="00BD04F7">
              <w:rPr>
                <w:rFonts w:cstheme="minorHAnsi"/>
                <w:b/>
                <w:sz w:val="16"/>
                <w:szCs w:val="16"/>
              </w:rPr>
              <w:t>/Cs</w:t>
            </w:r>
          </w:p>
          <w:p w14:paraId="34659FC7" w14:textId="77777777" w:rsidR="00802CE4" w:rsidRPr="00BD04F7" w:rsidRDefault="00802CE4" w:rsidP="00802CE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2CE4" w:rsidRPr="008B3CD3" w14:paraId="76336D0B" w14:textId="77777777" w:rsidTr="00802CE4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18EE4C8C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8FB45B1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Friday 30</w:t>
            </w:r>
            <w:r w:rsidRPr="008B3CD3">
              <w:rPr>
                <w:rFonts w:cstheme="minorHAnsi"/>
                <w:b/>
                <w:sz w:val="16"/>
                <w:szCs w:val="16"/>
                <w:vertAlign w:val="superscript"/>
              </w:rPr>
              <w:t>th</w:t>
            </w:r>
            <w:r w:rsidRPr="008B3CD3">
              <w:rPr>
                <w:rFonts w:cstheme="minorHAnsi"/>
                <w:b/>
                <w:sz w:val="16"/>
                <w:szCs w:val="16"/>
              </w:rPr>
              <w:t xml:space="preserve"> June</w:t>
            </w:r>
          </w:p>
          <w:p w14:paraId="2AAD5EEF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81FC32D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INSET DAY</w:t>
            </w:r>
          </w:p>
          <w:p w14:paraId="558F72B5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NO YR10 ASSESSMEN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7B307007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INSET DAY</w:t>
            </w:r>
          </w:p>
          <w:p w14:paraId="0C46BA6D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NO YR10 ASSESSMENT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06AA112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INSET DAY</w:t>
            </w:r>
          </w:p>
          <w:p w14:paraId="65B1EF3A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NO YR10 ASSESSMENT</w:t>
            </w:r>
          </w:p>
        </w:tc>
      </w:tr>
      <w:tr w:rsidR="00802CE4" w:rsidRPr="008B3CD3" w14:paraId="4C97FF03" w14:textId="77777777" w:rsidTr="00802CE4">
        <w:tc>
          <w:tcPr>
            <w:tcW w:w="1555" w:type="dxa"/>
            <w:shd w:val="clear" w:color="auto" w:fill="auto"/>
            <w:vAlign w:val="center"/>
          </w:tcPr>
          <w:p w14:paraId="2DEB2B32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Monday 3</w:t>
            </w:r>
            <w:r w:rsidRPr="008B3CD3">
              <w:rPr>
                <w:rFonts w:cstheme="minorHAnsi"/>
                <w:b/>
                <w:sz w:val="16"/>
                <w:szCs w:val="16"/>
                <w:vertAlign w:val="superscript"/>
              </w:rPr>
              <w:t>rd</w:t>
            </w:r>
            <w:r w:rsidRPr="008B3CD3">
              <w:rPr>
                <w:rFonts w:cstheme="minorHAnsi"/>
                <w:b/>
                <w:sz w:val="16"/>
                <w:szCs w:val="16"/>
              </w:rPr>
              <w:t xml:space="preserve"> July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E4DBBB" w14:textId="77777777" w:rsidR="00802CE4" w:rsidRPr="00BD04F7" w:rsidRDefault="00802CE4" w:rsidP="00802CE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3CE621C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DT/Graphics</w:t>
            </w:r>
          </w:p>
          <w:p w14:paraId="0F96A976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1hr 30</w:t>
            </w:r>
          </w:p>
          <w:p w14:paraId="21EFCCD1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10</w:t>
            </w:r>
            <w:proofErr w:type="gramStart"/>
            <w:r w:rsidRPr="00BD04F7">
              <w:rPr>
                <w:rFonts w:cstheme="minorHAnsi"/>
                <w:b/>
                <w:sz w:val="16"/>
                <w:szCs w:val="16"/>
              </w:rPr>
              <w:t>A,B</w:t>
            </w:r>
            <w:proofErr w:type="gramEnd"/>
            <w:r w:rsidRPr="00BD04F7">
              <w:rPr>
                <w:rFonts w:cstheme="minorHAnsi"/>
                <w:b/>
                <w:sz w:val="16"/>
                <w:szCs w:val="16"/>
              </w:rPr>
              <w:t>/PD &amp; 10C,D/TE</w:t>
            </w:r>
          </w:p>
          <w:p w14:paraId="07912334" w14:textId="77777777" w:rsidR="00802CE4" w:rsidRPr="00BD04F7" w:rsidRDefault="00802CE4" w:rsidP="00802CE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6003AFC" w14:textId="77777777" w:rsidR="00802CE4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1E3BF1F" w14:textId="77777777" w:rsidR="00802CE4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ATCH UP ASSESSMENTS</w:t>
            </w:r>
          </w:p>
          <w:p w14:paraId="0927DF7B" w14:textId="77777777" w:rsidR="00802CE4" w:rsidRPr="001D35C6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9B535A4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Food Prep</w:t>
            </w:r>
          </w:p>
          <w:p w14:paraId="17D7CB1E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sz w:val="16"/>
                <w:szCs w:val="16"/>
              </w:rPr>
              <w:t>1hr 30</w:t>
            </w:r>
          </w:p>
        </w:tc>
      </w:tr>
      <w:tr w:rsidR="00802CE4" w:rsidRPr="008B3CD3" w14:paraId="6E469B87" w14:textId="77777777" w:rsidTr="00802CE4">
        <w:tc>
          <w:tcPr>
            <w:tcW w:w="1555" w:type="dxa"/>
            <w:shd w:val="clear" w:color="auto" w:fill="auto"/>
            <w:vAlign w:val="center"/>
          </w:tcPr>
          <w:p w14:paraId="7E1EEA02" w14:textId="77777777" w:rsidR="00802CE4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304395B" w14:textId="77777777" w:rsidR="00802CE4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Tuesday 4</w:t>
            </w:r>
            <w:r w:rsidRPr="008B3CD3">
              <w:rPr>
                <w:rFonts w:cstheme="minorHAnsi"/>
                <w:b/>
                <w:sz w:val="16"/>
                <w:szCs w:val="16"/>
                <w:vertAlign w:val="superscript"/>
              </w:rPr>
              <w:t>th</w:t>
            </w:r>
            <w:r w:rsidRPr="008B3CD3">
              <w:rPr>
                <w:rFonts w:cstheme="minorHAnsi"/>
                <w:b/>
                <w:sz w:val="16"/>
                <w:szCs w:val="16"/>
              </w:rPr>
              <w:t xml:space="preserve"> July</w:t>
            </w:r>
          </w:p>
          <w:p w14:paraId="5418F774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CD9FB1A" w14:textId="77777777" w:rsidR="00802CE4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182FCBF" w14:textId="77777777" w:rsidR="00802CE4" w:rsidRPr="00BD04F7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German Listening &amp; Reading H</w:t>
            </w:r>
          </w:p>
          <w:p w14:paraId="0926FF3C" w14:textId="77777777" w:rsidR="00802CE4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04F7">
              <w:rPr>
                <w:rFonts w:cstheme="minorHAnsi"/>
                <w:b/>
                <w:sz w:val="16"/>
                <w:szCs w:val="16"/>
              </w:rPr>
              <w:t>45m/1hr</w:t>
            </w:r>
          </w:p>
          <w:p w14:paraId="381A5E17" w14:textId="77777777" w:rsidR="00802CE4" w:rsidRPr="00E5446B" w:rsidRDefault="00802CE4" w:rsidP="00802CE4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6986228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CATCH UP ASSESSMENT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EFA9582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CATCH UP ASSESSMENTS</w:t>
            </w:r>
          </w:p>
        </w:tc>
      </w:tr>
      <w:tr w:rsidR="00802CE4" w:rsidRPr="008B3CD3" w14:paraId="31D30367" w14:textId="77777777" w:rsidTr="00802CE4">
        <w:tc>
          <w:tcPr>
            <w:tcW w:w="1555" w:type="dxa"/>
            <w:shd w:val="clear" w:color="auto" w:fill="auto"/>
            <w:vAlign w:val="center"/>
          </w:tcPr>
          <w:p w14:paraId="25C97B43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Wednesday 5</w:t>
            </w:r>
            <w:r w:rsidRPr="008B3CD3">
              <w:rPr>
                <w:rFonts w:cstheme="minorHAnsi"/>
                <w:b/>
                <w:sz w:val="16"/>
                <w:szCs w:val="16"/>
                <w:vertAlign w:val="superscript"/>
              </w:rPr>
              <w:t>th</w:t>
            </w:r>
            <w:r w:rsidRPr="008B3CD3">
              <w:rPr>
                <w:rFonts w:cstheme="minorHAnsi"/>
                <w:b/>
                <w:sz w:val="16"/>
                <w:szCs w:val="16"/>
              </w:rPr>
              <w:t xml:space="preserve"> Jul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D8A7E80" w14:textId="77777777" w:rsidR="00802CE4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523C115" w14:textId="77777777" w:rsidR="00802CE4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rt &amp; Textiles 2hr</w:t>
            </w:r>
          </w:p>
          <w:p w14:paraId="47B2E82B" w14:textId="77777777" w:rsidR="00802CE4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CATCH UP ASSESSMENTS</w:t>
            </w:r>
          </w:p>
          <w:p w14:paraId="35819389" w14:textId="77777777" w:rsidR="00802CE4" w:rsidRPr="008B3CD3" w:rsidRDefault="00802CE4" w:rsidP="00802CE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705C769" w14:textId="029A1FE3" w:rsidR="00802CE4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rt &amp; Textiles 2</w:t>
            </w:r>
            <w:r w:rsidR="00220F56">
              <w:rPr>
                <w:rFonts w:cstheme="minorHAnsi"/>
                <w:b/>
                <w:sz w:val="16"/>
                <w:szCs w:val="16"/>
              </w:rPr>
              <w:t>h</w:t>
            </w:r>
            <w:r>
              <w:rPr>
                <w:rFonts w:cstheme="minorHAnsi"/>
                <w:b/>
                <w:sz w:val="16"/>
                <w:szCs w:val="16"/>
              </w:rPr>
              <w:t>r</w:t>
            </w:r>
          </w:p>
          <w:p w14:paraId="43BFDC6A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CATCH UP ASSESSMENT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2779D1C" w14:textId="77777777" w:rsidR="00802CE4" w:rsidRPr="008B3CD3" w:rsidRDefault="00802CE4" w:rsidP="00802C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CD3">
              <w:rPr>
                <w:rFonts w:cstheme="minorHAnsi"/>
                <w:b/>
                <w:sz w:val="16"/>
                <w:szCs w:val="16"/>
              </w:rPr>
              <w:t>CATCH UP ASSESSMENTS</w:t>
            </w:r>
          </w:p>
        </w:tc>
      </w:tr>
    </w:tbl>
    <w:p w14:paraId="699811B4" w14:textId="72C32657" w:rsidR="008B3CD3" w:rsidRPr="008B3CD3" w:rsidRDefault="008B3CD3" w:rsidP="008B3CD3">
      <w:pPr>
        <w:rPr>
          <w:b/>
          <w:sz w:val="20"/>
          <w:szCs w:val="20"/>
        </w:rPr>
      </w:pPr>
      <w:r w:rsidRPr="008B3CD3">
        <w:rPr>
          <w:b/>
          <w:sz w:val="20"/>
          <w:szCs w:val="20"/>
        </w:rPr>
        <w:t xml:space="preserve">                               </w:t>
      </w:r>
      <w:r w:rsidR="003E4300">
        <w:rPr>
          <w:b/>
          <w:sz w:val="20"/>
          <w:szCs w:val="20"/>
        </w:rPr>
        <w:tab/>
      </w:r>
      <w:r w:rsidR="003E4300">
        <w:rPr>
          <w:b/>
          <w:sz w:val="20"/>
          <w:szCs w:val="20"/>
        </w:rPr>
        <w:tab/>
      </w:r>
      <w:r w:rsidR="003E4300">
        <w:rPr>
          <w:b/>
          <w:sz w:val="20"/>
          <w:szCs w:val="20"/>
        </w:rPr>
        <w:tab/>
      </w:r>
      <w:r w:rsidRPr="008B3CD3">
        <w:rPr>
          <w:b/>
          <w:sz w:val="20"/>
          <w:szCs w:val="20"/>
        </w:rPr>
        <w:t xml:space="preserve">  </w:t>
      </w:r>
    </w:p>
    <w:p w14:paraId="39F90972" w14:textId="21EC3036" w:rsidR="008B3CD3" w:rsidRPr="008B3CD3" w:rsidRDefault="008B3CD3" w:rsidP="008B3CD3">
      <w:pPr>
        <w:rPr>
          <w:sz w:val="24"/>
          <w:szCs w:val="24"/>
        </w:rPr>
      </w:pPr>
    </w:p>
    <w:p w14:paraId="1852F6E3" w14:textId="77777777" w:rsidR="006F6C79" w:rsidRPr="00740939" w:rsidRDefault="006F6C79" w:rsidP="001D35C6">
      <w:pPr>
        <w:rPr>
          <w:b/>
          <w:sz w:val="18"/>
          <w:szCs w:val="18"/>
        </w:rPr>
      </w:pPr>
    </w:p>
    <w:p w14:paraId="4CB8945C" w14:textId="77777777" w:rsidR="00F51B93" w:rsidRPr="00740939" w:rsidRDefault="00F51B93">
      <w:pPr>
        <w:rPr>
          <w:sz w:val="18"/>
          <w:szCs w:val="18"/>
        </w:rPr>
      </w:pPr>
    </w:p>
    <w:sectPr w:rsidR="00F51B93" w:rsidRPr="00740939" w:rsidSect="008B3C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3558C"/>
    <w:multiLevelType w:val="hybridMultilevel"/>
    <w:tmpl w:val="426A62F2"/>
    <w:lvl w:ilvl="0" w:tplc="92E6F6C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793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98C"/>
    <w:rsid w:val="00016447"/>
    <w:rsid w:val="0002156D"/>
    <w:rsid w:val="00047D96"/>
    <w:rsid w:val="0005605E"/>
    <w:rsid w:val="000751DF"/>
    <w:rsid w:val="00080B1C"/>
    <w:rsid w:val="00093168"/>
    <w:rsid w:val="000C5301"/>
    <w:rsid w:val="000F72D2"/>
    <w:rsid w:val="0010571C"/>
    <w:rsid w:val="00110E14"/>
    <w:rsid w:val="0011183D"/>
    <w:rsid w:val="00122E32"/>
    <w:rsid w:val="00130CD2"/>
    <w:rsid w:val="001339E4"/>
    <w:rsid w:val="001366C0"/>
    <w:rsid w:val="0014447C"/>
    <w:rsid w:val="00196DFE"/>
    <w:rsid w:val="001C71B9"/>
    <w:rsid w:val="001D35C6"/>
    <w:rsid w:val="001E10E6"/>
    <w:rsid w:val="001E4D0E"/>
    <w:rsid w:val="001F26CC"/>
    <w:rsid w:val="001F38F3"/>
    <w:rsid w:val="00207836"/>
    <w:rsid w:val="00220F56"/>
    <w:rsid w:val="00233D4B"/>
    <w:rsid w:val="0023552A"/>
    <w:rsid w:val="0024182C"/>
    <w:rsid w:val="00246FF1"/>
    <w:rsid w:val="00254CA4"/>
    <w:rsid w:val="00275F7D"/>
    <w:rsid w:val="0028598B"/>
    <w:rsid w:val="00287A1F"/>
    <w:rsid w:val="00291344"/>
    <w:rsid w:val="00295B84"/>
    <w:rsid w:val="002A34DC"/>
    <w:rsid w:val="002B67CB"/>
    <w:rsid w:val="002D5152"/>
    <w:rsid w:val="00324C80"/>
    <w:rsid w:val="00330715"/>
    <w:rsid w:val="0034542D"/>
    <w:rsid w:val="0034778D"/>
    <w:rsid w:val="00350D05"/>
    <w:rsid w:val="0035189D"/>
    <w:rsid w:val="00374961"/>
    <w:rsid w:val="0037647B"/>
    <w:rsid w:val="00376B26"/>
    <w:rsid w:val="00392853"/>
    <w:rsid w:val="003B6BB4"/>
    <w:rsid w:val="003E4300"/>
    <w:rsid w:val="003E5435"/>
    <w:rsid w:val="00400ED3"/>
    <w:rsid w:val="004609F3"/>
    <w:rsid w:val="00460D2C"/>
    <w:rsid w:val="00496B7C"/>
    <w:rsid w:val="00496F05"/>
    <w:rsid w:val="004A03B0"/>
    <w:rsid w:val="004A51B0"/>
    <w:rsid w:val="004B088E"/>
    <w:rsid w:val="004F1175"/>
    <w:rsid w:val="004F48BA"/>
    <w:rsid w:val="004F48DF"/>
    <w:rsid w:val="00532A52"/>
    <w:rsid w:val="00547656"/>
    <w:rsid w:val="00554800"/>
    <w:rsid w:val="005551A9"/>
    <w:rsid w:val="00571093"/>
    <w:rsid w:val="00590600"/>
    <w:rsid w:val="00593388"/>
    <w:rsid w:val="005A3F3E"/>
    <w:rsid w:val="005B6926"/>
    <w:rsid w:val="00607C55"/>
    <w:rsid w:val="00621ED9"/>
    <w:rsid w:val="00627FDA"/>
    <w:rsid w:val="00632EE9"/>
    <w:rsid w:val="0064768C"/>
    <w:rsid w:val="006578B0"/>
    <w:rsid w:val="0068249C"/>
    <w:rsid w:val="0069391F"/>
    <w:rsid w:val="0069430E"/>
    <w:rsid w:val="006B5F50"/>
    <w:rsid w:val="006C4EF6"/>
    <w:rsid w:val="006C5843"/>
    <w:rsid w:val="006D011D"/>
    <w:rsid w:val="006D0D38"/>
    <w:rsid w:val="006D6119"/>
    <w:rsid w:val="006E5001"/>
    <w:rsid w:val="006F6C79"/>
    <w:rsid w:val="00707E29"/>
    <w:rsid w:val="00714DCD"/>
    <w:rsid w:val="00740939"/>
    <w:rsid w:val="0075531C"/>
    <w:rsid w:val="00760D5A"/>
    <w:rsid w:val="007642AB"/>
    <w:rsid w:val="007757A8"/>
    <w:rsid w:val="007A3B83"/>
    <w:rsid w:val="00802CE4"/>
    <w:rsid w:val="00803CB7"/>
    <w:rsid w:val="00827372"/>
    <w:rsid w:val="008273BC"/>
    <w:rsid w:val="00833AEB"/>
    <w:rsid w:val="00851B25"/>
    <w:rsid w:val="008636AB"/>
    <w:rsid w:val="00887DF6"/>
    <w:rsid w:val="008976C5"/>
    <w:rsid w:val="008B3CD3"/>
    <w:rsid w:val="008B6B26"/>
    <w:rsid w:val="008D190E"/>
    <w:rsid w:val="008F1621"/>
    <w:rsid w:val="008F72CD"/>
    <w:rsid w:val="00920F94"/>
    <w:rsid w:val="00925542"/>
    <w:rsid w:val="00932476"/>
    <w:rsid w:val="00934C02"/>
    <w:rsid w:val="009368A1"/>
    <w:rsid w:val="00957EB1"/>
    <w:rsid w:val="00962FA3"/>
    <w:rsid w:val="00971CEC"/>
    <w:rsid w:val="0097452B"/>
    <w:rsid w:val="00992BD3"/>
    <w:rsid w:val="00996A28"/>
    <w:rsid w:val="009A4130"/>
    <w:rsid w:val="009B294C"/>
    <w:rsid w:val="009F3A9E"/>
    <w:rsid w:val="00A75FF0"/>
    <w:rsid w:val="00A90E90"/>
    <w:rsid w:val="00A9798B"/>
    <w:rsid w:val="00AA32A5"/>
    <w:rsid w:val="00AA3C5A"/>
    <w:rsid w:val="00AC122A"/>
    <w:rsid w:val="00AC2228"/>
    <w:rsid w:val="00AD1C1F"/>
    <w:rsid w:val="00AE61F1"/>
    <w:rsid w:val="00B0353A"/>
    <w:rsid w:val="00B038BE"/>
    <w:rsid w:val="00B167FE"/>
    <w:rsid w:val="00B220A5"/>
    <w:rsid w:val="00B253BF"/>
    <w:rsid w:val="00B26847"/>
    <w:rsid w:val="00B41286"/>
    <w:rsid w:val="00B4383E"/>
    <w:rsid w:val="00B538BA"/>
    <w:rsid w:val="00B60D95"/>
    <w:rsid w:val="00B641BE"/>
    <w:rsid w:val="00B84A39"/>
    <w:rsid w:val="00B93992"/>
    <w:rsid w:val="00BA0496"/>
    <w:rsid w:val="00BC65C8"/>
    <w:rsid w:val="00BD04F7"/>
    <w:rsid w:val="00BD4AF2"/>
    <w:rsid w:val="00BE7D57"/>
    <w:rsid w:val="00BF2564"/>
    <w:rsid w:val="00BF2D8C"/>
    <w:rsid w:val="00C031EA"/>
    <w:rsid w:val="00C217DB"/>
    <w:rsid w:val="00C26DC5"/>
    <w:rsid w:val="00C431F5"/>
    <w:rsid w:val="00C443BD"/>
    <w:rsid w:val="00C62E54"/>
    <w:rsid w:val="00C75BE0"/>
    <w:rsid w:val="00C9356E"/>
    <w:rsid w:val="00CB793C"/>
    <w:rsid w:val="00CB7E36"/>
    <w:rsid w:val="00CC0859"/>
    <w:rsid w:val="00CC73F6"/>
    <w:rsid w:val="00D37F81"/>
    <w:rsid w:val="00DC6607"/>
    <w:rsid w:val="00DC79AF"/>
    <w:rsid w:val="00DE23F2"/>
    <w:rsid w:val="00E177FB"/>
    <w:rsid w:val="00E23852"/>
    <w:rsid w:val="00E31C69"/>
    <w:rsid w:val="00E352DA"/>
    <w:rsid w:val="00E45899"/>
    <w:rsid w:val="00E5446B"/>
    <w:rsid w:val="00E559AA"/>
    <w:rsid w:val="00E63AB2"/>
    <w:rsid w:val="00E64F4F"/>
    <w:rsid w:val="00E71B0C"/>
    <w:rsid w:val="00E7498C"/>
    <w:rsid w:val="00E8475E"/>
    <w:rsid w:val="00EA678D"/>
    <w:rsid w:val="00EF21E4"/>
    <w:rsid w:val="00F26072"/>
    <w:rsid w:val="00F403AB"/>
    <w:rsid w:val="00F5001A"/>
    <w:rsid w:val="00F51B93"/>
    <w:rsid w:val="00F55284"/>
    <w:rsid w:val="00F55475"/>
    <w:rsid w:val="00F84CC3"/>
    <w:rsid w:val="00FE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8EAD1"/>
  <w15:chartTrackingRefBased/>
  <w15:docId w15:val="{52A2AD32-D66B-4D09-8AEA-6A3B1201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4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0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5D03-1042-421A-9106-51A19D5F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High School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. T. Lambrianides</cp:lastModifiedBy>
  <cp:revision>2</cp:revision>
  <cp:lastPrinted>2023-05-04T13:14:00Z</cp:lastPrinted>
  <dcterms:created xsi:type="dcterms:W3CDTF">2023-05-11T10:42:00Z</dcterms:created>
  <dcterms:modified xsi:type="dcterms:W3CDTF">2023-05-11T10:42:00Z</dcterms:modified>
</cp:coreProperties>
</file>